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1D12" w14:textId="78F07255" w:rsidR="007B1E77" w:rsidRPr="00F21493" w:rsidRDefault="00926BAA" w:rsidP="007B1E77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 w:rsidRPr="00F21493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D0150DA" wp14:editId="76320B82">
            <wp:simplePos x="0" y="0"/>
            <wp:positionH relativeFrom="column">
              <wp:posOffset>-476250</wp:posOffset>
            </wp:positionH>
            <wp:positionV relativeFrom="paragraph">
              <wp:posOffset>-257175</wp:posOffset>
            </wp:positionV>
            <wp:extent cx="847725" cy="1276350"/>
            <wp:effectExtent l="0" t="0" r="0" b="0"/>
            <wp:wrapSquare wrapText="bothSides"/>
            <wp:docPr id="3" name="Picture 2" descr="1200px-DeltaSigma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0px-DeltaSigmaThe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77" w:rsidRPr="00F21493">
        <w:rPr>
          <w:rFonts w:ascii="Monotype Corsiva" w:hAnsi="Monotype Corsiva"/>
          <w:b/>
          <w:color w:val="FF0000"/>
          <w:sz w:val="24"/>
          <w:szCs w:val="24"/>
        </w:rPr>
        <w:t>Fayetteville Alumnae Chapter</w:t>
      </w:r>
    </w:p>
    <w:p w14:paraId="69560DE2" w14:textId="77777777" w:rsidR="007B1E77" w:rsidRPr="00F21493" w:rsidRDefault="007B1E77" w:rsidP="007B1E77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 w:rsidRPr="00F21493">
        <w:rPr>
          <w:rFonts w:ascii="Monotype Corsiva" w:hAnsi="Monotype Corsiva"/>
          <w:b/>
          <w:color w:val="FF0000"/>
          <w:sz w:val="24"/>
          <w:szCs w:val="24"/>
        </w:rPr>
        <w:t>Delta Sigma Theta Sorority, Incorporated</w:t>
      </w:r>
    </w:p>
    <w:p w14:paraId="255F88D8" w14:textId="77777777" w:rsidR="007B1E77" w:rsidRPr="00F21493" w:rsidRDefault="007B1E77" w:rsidP="007B1E77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 w:rsidRPr="00F21493">
        <w:rPr>
          <w:rFonts w:ascii="Monotype Corsiva" w:hAnsi="Monotype Corsiva"/>
          <w:b/>
          <w:color w:val="FF0000"/>
          <w:sz w:val="24"/>
          <w:szCs w:val="24"/>
        </w:rPr>
        <w:t>Post Office Box 403</w:t>
      </w:r>
    </w:p>
    <w:p w14:paraId="5D1195F7" w14:textId="77777777" w:rsidR="007B1E77" w:rsidRPr="00F21493" w:rsidRDefault="007B1E77" w:rsidP="007B1E77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 w:rsidRPr="00F21493">
        <w:rPr>
          <w:rFonts w:ascii="Monotype Corsiva" w:hAnsi="Monotype Corsiva"/>
          <w:b/>
          <w:color w:val="FF0000"/>
          <w:sz w:val="24"/>
          <w:szCs w:val="24"/>
        </w:rPr>
        <w:t>Fayetteville, North Carolina 28302</w:t>
      </w:r>
    </w:p>
    <w:p w14:paraId="06B31A39" w14:textId="77777777" w:rsidR="007B1E77" w:rsidRPr="00F21493" w:rsidRDefault="007B1E77" w:rsidP="007B1E77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24"/>
          <w:szCs w:val="24"/>
        </w:rPr>
      </w:pPr>
      <w:r w:rsidRPr="00F21493">
        <w:rPr>
          <w:rFonts w:ascii="Monotype Corsiva" w:hAnsi="Monotype Corsiva"/>
          <w:b/>
          <w:color w:val="FF0000"/>
          <w:sz w:val="24"/>
          <w:szCs w:val="24"/>
        </w:rPr>
        <w:t xml:space="preserve">       www.faydeltaalumnaechapter.org</w:t>
      </w:r>
    </w:p>
    <w:p w14:paraId="2001A8FE" w14:textId="77777777" w:rsidR="006F7C65" w:rsidRPr="006F7C65" w:rsidRDefault="006F7C65" w:rsidP="007B1E77">
      <w:pPr>
        <w:spacing w:after="0" w:line="240" w:lineRule="auto"/>
        <w:jc w:val="center"/>
        <w:rPr>
          <w:b/>
          <w:sz w:val="16"/>
          <w:szCs w:val="16"/>
        </w:rPr>
      </w:pPr>
    </w:p>
    <w:p w14:paraId="7ABCD928" w14:textId="77777777" w:rsidR="007B1E77" w:rsidRDefault="007B1E77" w:rsidP="007B1E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436B1">
        <w:rPr>
          <w:b/>
          <w:sz w:val="36"/>
          <w:szCs w:val="36"/>
        </w:rPr>
        <w:t xml:space="preserve">COMMITTEE </w:t>
      </w:r>
      <w:r w:rsidRPr="00012798">
        <w:rPr>
          <w:b/>
          <w:sz w:val="36"/>
          <w:szCs w:val="36"/>
        </w:rPr>
        <w:t xml:space="preserve">BUDGET </w:t>
      </w:r>
      <w:r>
        <w:rPr>
          <w:b/>
          <w:sz w:val="36"/>
          <w:szCs w:val="36"/>
        </w:rPr>
        <w:t>REQUEST FORM</w:t>
      </w:r>
    </w:p>
    <w:p w14:paraId="39E3DF46" w14:textId="77777777" w:rsidR="006F7C65" w:rsidRDefault="006F7C65" w:rsidP="007B1E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Sorority Year</w:t>
      </w:r>
    </w:p>
    <w:p w14:paraId="75F95120" w14:textId="77777777" w:rsidR="007B1E77" w:rsidRPr="006F7C65" w:rsidRDefault="007B1E77" w:rsidP="007B1E77">
      <w:pPr>
        <w:spacing w:after="0" w:line="240" w:lineRule="auto"/>
        <w:jc w:val="center"/>
        <w:rPr>
          <w:b/>
          <w:sz w:val="16"/>
          <w:szCs w:val="16"/>
        </w:rPr>
      </w:pPr>
      <w:r w:rsidRPr="00012798">
        <w:rPr>
          <w:b/>
          <w:sz w:val="36"/>
          <w:szCs w:val="36"/>
        </w:rPr>
        <w:t xml:space="preserve"> </w:t>
      </w:r>
    </w:p>
    <w:p w14:paraId="78AA2A83" w14:textId="77777777" w:rsidR="007B1E77" w:rsidRDefault="007B1E77" w:rsidP="007B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:</w:t>
      </w:r>
    </w:p>
    <w:p w14:paraId="332DE764" w14:textId="77777777" w:rsidR="007B1E77" w:rsidRDefault="007B1E77" w:rsidP="007B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CHAIRPERSON:</w:t>
      </w:r>
    </w:p>
    <w:p w14:paraId="0312AE4A" w14:textId="77777777" w:rsidR="007B1E77" w:rsidRDefault="007B1E77" w:rsidP="007B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Address:</w:t>
      </w:r>
    </w:p>
    <w:p w14:paraId="7EB500E1" w14:textId="77777777" w:rsidR="007B1E77" w:rsidRDefault="007B1E77" w:rsidP="007B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 Number:</w:t>
      </w:r>
    </w:p>
    <w:p w14:paraId="00EFBA32" w14:textId="77777777" w:rsidR="00D436B1" w:rsidRDefault="00D436B1" w:rsidP="007B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Submit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3623"/>
      </w:tblGrid>
      <w:tr w:rsidR="007B1E77" w:rsidRPr="000E0639" w14:paraId="2B958954" w14:textId="77777777" w:rsidTr="007B1E77">
        <w:trPr>
          <w:trHeight w:val="240"/>
        </w:trPr>
        <w:tc>
          <w:tcPr>
            <w:tcW w:w="2904" w:type="dxa"/>
          </w:tcPr>
          <w:p w14:paraId="07C6BD59" w14:textId="77777777" w:rsidR="007B1E77" w:rsidRPr="000E0639" w:rsidRDefault="007B1E77" w:rsidP="00D436B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E0639">
              <w:rPr>
                <w:b/>
                <w:sz w:val="28"/>
                <w:szCs w:val="28"/>
              </w:rPr>
              <w:t>Total</w:t>
            </w:r>
            <w:r>
              <w:rPr>
                <w:b/>
                <w:sz w:val="28"/>
                <w:szCs w:val="28"/>
              </w:rPr>
              <w:t xml:space="preserve"> Request</w:t>
            </w:r>
          </w:p>
        </w:tc>
        <w:tc>
          <w:tcPr>
            <w:tcW w:w="3623" w:type="dxa"/>
          </w:tcPr>
          <w:p w14:paraId="6E5AC71D" w14:textId="77777777" w:rsidR="007B1E77" w:rsidRPr="000E0639" w:rsidRDefault="007B1E77" w:rsidP="00A01EC0">
            <w:pPr>
              <w:spacing w:after="0" w:line="240" w:lineRule="auto"/>
              <w:ind w:left="229"/>
              <w:rPr>
                <w:b/>
                <w:sz w:val="28"/>
                <w:szCs w:val="28"/>
              </w:rPr>
            </w:pPr>
            <w:r w:rsidRPr="000E0639">
              <w:rPr>
                <w:b/>
                <w:sz w:val="28"/>
                <w:szCs w:val="28"/>
              </w:rPr>
              <w:t>$</w:t>
            </w:r>
          </w:p>
        </w:tc>
      </w:tr>
    </w:tbl>
    <w:p w14:paraId="22C21909" w14:textId="77777777" w:rsidR="007B1E77" w:rsidRDefault="007B1E77" w:rsidP="007B1E77">
      <w:pPr>
        <w:rPr>
          <w:b/>
          <w:sz w:val="16"/>
          <w:szCs w:val="16"/>
        </w:rPr>
      </w:pPr>
    </w:p>
    <w:p w14:paraId="0B47269F" w14:textId="77777777" w:rsidR="00D436B1" w:rsidRDefault="00D436B1" w:rsidP="006F7C6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scription of Committee Goals/Events/Projects (include dates)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3750"/>
      </w:tblGrid>
      <w:tr w:rsidR="00C02009" w:rsidRPr="00C02009" w14:paraId="5BC773BF" w14:textId="77777777" w:rsidTr="00C02009">
        <w:tc>
          <w:tcPr>
            <w:tcW w:w="4968" w:type="dxa"/>
          </w:tcPr>
          <w:p w14:paraId="43A145A7" w14:textId="77777777" w:rsidR="00C02009" w:rsidRPr="00C02009" w:rsidRDefault="00C02009" w:rsidP="00C0200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02009">
              <w:rPr>
                <w:b/>
                <w:sz w:val="28"/>
                <w:szCs w:val="28"/>
                <w:highlight w:val="yellow"/>
              </w:rPr>
              <w:t>SAMPLE</w:t>
            </w:r>
            <w:r w:rsidRPr="00C02009">
              <w:rPr>
                <w:b/>
                <w:sz w:val="28"/>
                <w:szCs w:val="28"/>
              </w:rPr>
              <w:t xml:space="preserve"> </w:t>
            </w:r>
          </w:p>
          <w:p w14:paraId="1CF9F1BC" w14:textId="77777777" w:rsidR="00C02009" w:rsidRPr="00C02009" w:rsidRDefault="00C02009" w:rsidP="00C020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2009">
              <w:rPr>
                <w:b/>
                <w:sz w:val="24"/>
                <w:szCs w:val="24"/>
              </w:rPr>
              <w:t>Activity:  Popsicle Stick Bridge Building Challenge (STEM-Engineering Based Activity)</w:t>
            </w:r>
          </w:p>
        </w:tc>
        <w:tc>
          <w:tcPr>
            <w:tcW w:w="3750" w:type="dxa"/>
          </w:tcPr>
          <w:p w14:paraId="3BBB7983" w14:textId="77777777" w:rsidR="00C02009" w:rsidRPr="00C02009" w:rsidRDefault="00C02009" w:rsidP="00C020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231639E" w14:textId="77777777" w:rsidR="00C02009" w:rsidRPr="00C02009" w:rsidRDefault="00C02009" w:rsidP="00C020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2009">
              <w:rPr>
                <w:b/>
                <w:sz w:val="28"/>
                <w:szCs w:val="28"/>
              </w:rPr>
              <w:t>Estimated Cost</w:t>
            </w:r>
          </w:p>
        </w:tc>
      </w:tr>
      <w:tr w:rsidR="00C02009" w:rsidRPr="00C02009" w14:paraId="163D7E68" w14:textId="77777777" w:rsidTr="00C02009">
        <w:tc>
          <w:tcPr>
            <w:tcW w:w="4968" w:type="dxa"/>
          </w:tcPr>
          <w:p w14:paraId="0DB04DF1" w14:textId="77777777" w:rsidR="00C02009" w:rsidRPr="00C02009" w:rsidRDefault="00C02009" w:rsidP="00C02009">
            <w:pPr>
              <w:spacing w:after="0" w:line="240" w:lineRule="auto"/>
              <w:rPr>
                <w:sz w:val="24"/>
                <w:szCs w:val="24"/>
              </w:rPr>
            </w:pPr>
            <w:r w:rsidRPr="00C02009">
              <w:rPr>
                <w:sz w:val="24"/>
                <w:szCs w:val="24"/>
              </w:rPr>
              <w:t xml:space="preserve">EVENT DATE: Saturday, September 12, 2020 </w:t>
            </w:r>
          </w:p>
        </w:tc>
        <w:tc>
          <w:tcPr>
            <w:tcW w:w="3750" w:type="dxa"/>
          </w:tcPr>
          <w:p w14:paraId="3FAACB13" w14:textId="77777777" w:rsidR="00C02009" w:rsidRPr="00C02009" w:rsidRDefault="00C02009" w:rsidP="00C020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02009" w:rsidRPr="00C02009" w14:paraId="1B37D695" w14:textId="77777777" w:rsidTr="00C02009">
        <w:tc>
          <w:tcPr>
            <w:tcW w:w="4968" w:type="dxa"/>
          </w:tcPr>
          <w:p w14:paraId="502721D7" w14:textId="77777777" w:rsidR="00C02009" w:rsidRPr="00C02009" w:rsidRDefault="00C02009" w:rsidP="00C020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2009">
              <w:rPr>
                <w:b/>
                <w:sz w:val="24"/>
                <w:szCs w:val="24"/>
              </w:rPr>
              <w:t>Itemized Item</w:t>
            </w:r>
            <w:r w:rsidR="00062B10">
              <w:rPr>
                <w:b/>
                <w:sz w:val="24"/>
                <w:szCs w:val="24"/>
              </w:rPr>
              <w:t>(s)</w:t>
            </w:r>
            <w:r w:rsidRPr="00C02009">
              <w:rPr>
                <w:b/>
                <w:sz w:val="24"/>
                <w:szCs w:val="24"/>
              </w:rPr>
              <w:t xml:space="preserve"> :  </w:t>
            </w:r>
            <w:r w:rsidRPr="00C02009">
              <w:rPr>
                <w:sz w:val="24"/>
                <w:szCs w:val="24"/>
              </w:rPr>
              <w:t>Walmart Refreshments</w:t>
            </w:r>
          </w:p>
        </w:tc>
        <w:tc>
          <w:tcPr>
            <w:tcW w:w="3750" w:type="dxa"/>
          </w:tcPr>
          <w:p w14:paraId="084A0894" w14:textId="77777777" w:rsidR="00C02009" w:rsidRPr="00C02009" w:rsidRDefault="00C02009" w:rsidP="00C020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2009">
              <w:rPr>
                <w:sz w:val="24"/>
                <w:szCs w:val="24"/>
              </w:rPr>
              <w:t xml:space="preserve">                                       $ 45.00</w:t>
            </w:r>
          </w:p>
        </w:tc>
      </w:tr>
      <w:tr w:rsidR="00C02009" w:rsidRPr="00C02009" w14:paraId="04A65DE8" w14:textId="77777777" w:rsidTr="00C02009">
        <w:tc>
          <w:tcPr>
            <w:tcW w:w="4968" w:type="dxa"/>
          </w:tcPr>
          <w:p w14:paraId="482FCA2D" w14:textId="77777777" w:rsidR="00C02009" w:rsidRPr="00C02009" w:rsidRDefault="00C02009" w:rsidP="00C02009">
            <w:pPr>
              <w:spacing w:after="0" w:line="240" w:lineRule="auto"/>
              <w:rPr>
                <w:sz w:val="24"/>
                <w:szCs w:val="24"/>
              </w:rPr>
            </w:pPr>
            <w:r w:rsidRPr="00C02009">
              <w:rPr>
                <w:sz w:val="24"/>
                <w:szCs w:val="24"/>
              </w:rPr>
              <w:t xml:space="preserve">                             Craft Supplies –Michael’s</w:t>
            </w:r>
          </w:p>
        </w:tc>
        <w:tc>
          <w:tcPr>
            <w:tcW w:w="3750" w:type="dxa"/>
          </w:tcPr>
          <w:p w14:paraId="6C6BF517" w14:textId="77777777" w:rsidR="00C02009" w:rsidRPr="00C02009" w:rsidRDefault="00C02009" w:rsidP="00C02009">
            <w:pPr>
              <w:spacing w:after="0" w:line="240" w:lineRule="auto"/>
              <w:rPr>
                <w:sz w:val="24"/>
                <w:szCs w:val="24"/>
              </w:rPr>
            </w:pPr>
            <w:r w:rsidRPr="00C02009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C02009">
              <w:rPr>
                <w:sz w:val="24"/>
                <w:szCs w:val="24"/>
              </w:rPr>
              <w:t>$ 50.00</w:t>
            </w:r>
          </w:p>
        </w:tc>
      </w:tr>
      <w:tr w:rsidR="00C02009" w:rsidRPr="00C02009" w14:paraId="11226DF4" w14:textId="77777777" w:rsidTr="00C02009">
        <w:tc>
          <w:tcPr>
            <w:tcW w:w="4968" w:type="dxa"/>
          </w:tcPr>
          <w:p w14:paraId="7D6D4C25" w14:textId="77777777" w:rsidR="00C02009" w:rsidRPr="00C02009" w:rsidRDefault="00C02009" w:rsidP="00C02009">
            <w:pPr>
              <w:spacing w:after="0" w:line="240" w:lineRule="auto"/>
              <w:rPr>
                <w:sz w:val="24"/>
                <w:szCs w:val="24"/>
              </w:rPr>
            </w:pPr>
            <w:r w:rsidRPr="00C02009">
              <w:rPr>
                <w:sz w:val="24"/>
                <w:szCs w:val="24"/>
              </w:rPr>
              <w:t xml:space="preserve">             In-kind Donations –Committee Members</w:t>
            </w:r>
          </w:p>
          <w:p w14:paraId="650F107D" w14:textId="77777777" w:rsidR="00C02009" w:rsidRPr="00C02009" w:rsidRDefault="00C02009" w:rsidP="00C020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2009">
              <w:rPr>
                <w:sz w:val="24"/>
                <w:szCs w:val="24"/>
              </w:rPr>
              <w:t>(newspaper table covering)</w:t>
            </w:r>
          </w:p>
        </w:tc>
        <w:tc>
          <w:tcPr>
            <w:tcW w:w="3750" w:type="dxa"/>
          </w:tcPr>
          <w:p w14:paraId="0DF87EBA" w14:textId="77777777" w:rsidR="00C02009" w:rsidRPr="00C02009" w:rsidRDefault="00C02009" w:rsidP="00C02009">
            <w:pPr>
              <w:spacing w:after="0" w:line="240" w:lineRule="auto"/>
              <w:rPr>
                <w:sz w:val="24"/>
                <w:szCs w:val="24"/>
              </w:rPr>
            </w:pPr>
            <w:r w:rsidRPr="00C02009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C02009">
              <w:rPr>
                <w:sz w:val="24"/>
                <w:szCs w:val="24"/>
              </w:rPr>
              <w:t xml:space="preserve"> $   0.00</w:t>
            </w:r>
          </w:p>
        </w:tc>
      </w:tr>
    </w:tbl>
    <w:p w14:paraId="70E0EEF2" w14:textId="77777777" w:rsidR="005B5755" w:rsidRDefault="005B5755" w:rsidP="007B1E77">
      <w:pPr>
        <w:rPr>
          <w:b/>
          <w:sz w:val="28"/>
          <w:szCs w:val="28"/>
        </w:rPr>
      </w:pPr>
    </w:p>
    <w:p w14:paraId="003BBACC" w14:textId="77777777" w:rsidR="005B5755" w:rsidRDefault="005B5755" w:rsidP="007B1E77">
      <w:pPr>
        <w:rPr>
          <w:b/>
          <w:sz w:val="28"/>
          <w:szCs w:val="28"/>
        </w:rPr>
      </w:pPr>
    </w:p>
    <w:p w14:paraId="0E79C169" w14:textId="77777777" w:rsidR="005B5755" w:rsidRDefault="005B5755" w:rsidP="007B1E77">
      <w:pPr>
        <w:rPr>
          <w:b/>
          <w:sz w:val="28"/>
          <w:szCs w:val="28"/>
        </w:rPr>
      </w:pPr>
    </w:p>
    <w:p w14:paraId="6FFD8D71" w14:textId="77777777" w:rsidR="005B5755" w:rsidRDefault="005B5755" w:rsidP="007B1E77">
      <w:pPr>
        <w:rPr>
          <w:b/>
          <w:sz w:val="28"/>
          <w:szCs w:val="28"/>
        </w:rPr>
      </w:pPr>
    </w:p>
    <w:p w14:paraId="6D282E60" w14:textId="77777777" w:rsidR="00062B10" w:rsidRDefault="00062B10" w:rsidP="007B1E77">
      <w:pPr>
        <w:rPr>
          <w:b/>
          <w:sz w:val="28"/>
          <w:szCs w:val="28"/>
        </w:rPr>
      </w:pPr>
    </w:p>
    <w:p w14:paraId="398814BB" w14:textId="77777777" w:rsidR="00062B10" w:rsidRPr="00062B10" w:rsidRDefault="00062B10" w:rsidP="00062B10">
      <w:r>
        <w:rPr>
          <w:b/>
        </w:rPr>
        <w:t xml:space="preserve">Committee Goals: </w:t>
      </w:r>
      <w:r>
        <w:t>A fun interactive</w:t>
      </w:r>
      <w:r w:rsidR="00F21493">
        <w:t xml:space="preserve"> Engineering Based Activity</w:t>
      </w:r>
      <w:r>
        <w:t xml:space="preserve"> to </w:t>
      </w:r>
      <w:r w:rsidR="00F21493">
        <w:t>introduce/engage participants to STEM</w:t>
      </w:r>
    </w:p>
    <w:p w14:paraId="34902D84" w14:textId="77777777" w:rsidR="00062B10" w:rsidRPr="00D436B1" w:rsidRDefault="00062B10" w:rsidP="00062B10">
      <w:r w:rsidRPr="00D436B1">
        <w:rPr>
          <w:b/>
        </w:rPr>
        <w:t>Justif</w:t>
      </w:r>
      <w:r>
        <w:rPr>
          <w:b/>
        </w:rPr>
        <w:t xml:space="preserve">ication for Requested Funds: </w:t>
      </w:r>
      <w:r>
        <w:t xml:space="preserve"> An excellent STEM based learning activity to activate critical thinking.</w:t>
      </w:r>
    </w:p>
    <w:tbl>
      <w:tblPr>
        <w:tblpPr w:leftFromText="180" w:rightFromText="180" w:vertAnchor="text" w:horzAnchor="margin" w:tblpY="281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4044"/>
      </w:tblGrid>
      <w:tr w:rsidR="00062B10" w:rsidRPr="000E0639" w14:paraId="69E358D3" w14:textId="77777777" w:rsidTr="00062B10">
        <w:trPr>
          <w:trHeight w:val="183"/>
        </w:trPr>
        <w:tc>
          <w:tcPr>
            <w:tcW w:w="5859" w:type="dxa"/>
          </w:tcPr>
          <w:p w14:paraId="1A2EE3CB" w14:textId="77777777" w:rsidR="00062B10" w:rsidRPr="007D1E80" w:rsidRDefault="00062B10" w:rsidP="00062B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1E80">
              <w:rPr>
                <w:b/>
                <w:sz w:val="24"/>
                <w:szCs w:val="24"/>
              </w:rPr>
              <w:t>Activit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4" w:type="dxa"/>
          </w:tcPr>
          <w:p w14:paraId="13E59720" w14:textId="77777777" w:rsidR="00062B10" w:rsidRPr="000E0639" w:rsidRDefault="00062B10" w:rsidP="00062B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Cost</w:t>
            </w:r>
          </w:p>
        </w:tc>
      </w:tr>
      <w:tr w:rsidR="00062B10" w:rsidRPr="000E0639" w14:paraId="495EFAA9" w14:textId="77777777" w:rsidTr="00062B10">
        <w:trPr>
          <w:trHeight w:val="43"/>
        </w:trPr>
        <w:tc>
          <w:tcPr>
            <w:tcW w:w="5859" w:type="dxa"/>
          </w:tcPr>
          <w:p w14:paraId="51D38B51" w14:textId="77777777" w:rsidR="00062B10" w:rsidRPr="000E0639" w:rsidRDefault="00062B10" w:rsidP="00062B10">
            <w:pPr>
              <w:spacing w:after="0" w:line="240" w:lineRule="auto"/>
              <w:rPr>
                <w:sz w:val="24"/>
                <w:szCs w:val="24"/>
              </w:rPr>
            </w:pPr>
            <w:r w:rsidRPr="000E0639">
              <w:rPr>
                <w:sz w:val="24"/>
                <w:szCs w:val="24"/>
              </w:rPr>
              <w:t>EVENT DAT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3B947526" w14:textId="77777777" w:rsidR="00062B10" w:rsidRPr="000E0639" w:rsidRDefault="00062B10" w:rsidP="00062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2B10" w:rsidRPr="000E0639" w14:paraId="175D3229" w14:textId="77777777" w:rsidTr="00062B10">
        <w:trPr>
          <w:trHeight w:val="89"/>
        </w:trPr>
        <w:tc>
          <w:tcPr>
            <w:tcW w:w="5859" w:type="dxa"/>
          </w:tcPr>
          <w:p w14:paraId="5BC306A6" w14:textId="77777777" w:rsidR="00062B10" w:rsidRPr="00304B53" w:rsidRDefault="00062B10" w:rsidP="00062B1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B53">
              <w:rPr>
                <w:b/>
                <w:sz w:val="24"/>
                <w:szCs w:val="24"/>
              </w:rPr>
              <w:t>Itemized Item</w:t>
            </w:r>
            <w:r>
              <w:rPr>
                <w:b/>
                <w:sz w:val="24"/>
                <w:szCs w:val="24"/>
              </w:rPr>
              <w:t>(s)</w:t>
            </w:r>
            <w:r w:rsidRPr="00304B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44" w:type="dxa"/>
          </w:tcPr>
          <w:p w14:paraId="63E305AA" w14:textId="77777777" w:rsidR="00062B10" w:rsidRPr="003E44F9" w:rsidRDefault="00062B10" w:rsidP="00062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2B10" w:rsidRPr="000E0639" w14:paraId="3AA62F71" w14:textId="77777777" w:rsidTr="00062B10">
        <w:trPr>
          <w:trHeight w:val="90"/>
        </w:trPr>
        <w:tc>
          <w:tcPr>
            <w:tcW w:w="5859" w:type="dxa"/>
          </w:tcPr>
          <w:p w14:paraId="6D5A1BD8" w14:textId="77777777" w:rsidR="00062B10" w:rsidRPr="000E0639" w:rsidRDefault="00062B10" w:rsidP="00062B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34EB1C37" w14:textId="77777777" w:rsidR="00062B10" w:rsidRPr="000E0639" w:rsidRDefault="00062B10" w:rsidP="00062B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B10" w:rsidRPr="000E0639" w14:paraId="1D69678D" w14:textId="77777777" w:rsidTr="00062B10">
        <w:trPr>
          <w:trHeight w:val="391"/>
        </w:trPr>
        <w:tc>
          <w:tcPr>
            <w:tcW w:w="5859" w:type="dxa"/>
          </w:tcPr>
          <w:p w14:paraId="1476C424" w14:textId="77777777" w:rsidR="00062B10" w:rsidRPr="000E0639" w:rsidRDefault="00062B10" w:rsidP="00062B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B4F547F" w14:textId="77777777" w:rsidR="00062B10" w:rsidRPr="000E0639" w:rsidRDefault="00062B10" w:rsidP="00062B1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B10" w:rsidRPr="000E0639" w14:paraId="4B381DE4" w14:textId="77777777" w:rsidTr="00062B10">
        <w:trPr>
          <w:trHeight w:val="231"/>
        </w:trPr>
        <w:tc>
          <w:tcPr>
            <w:tcW w:w="5859" w:type="dxa"/>
          </w:tcPr>
          <w:p w14:paraId="6FB656C6" w14:textId="77777777" w:rsidR="00062B10" w:rsidRPr="000E0639" w:rsidRDefault="00062B10" w:rsidP="00062B1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14:paraId="412BDFDE" w14:textId="77777777" w:rsidR="00062B10" w:rsidRPr="000E0639" w:rsidRDefault="00062B10" w:rsidP="00062B1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ty Total:                 </w:t>
            </w:r>
          </w:p>
        </w:tc>
      </w:tr>
    </w:tbl>
    <w:p w14:paraId="42DF904A" w14:textId="77777777" w:rsidR="00062B10" w:rsidRPr="00062B10" w:rsidRDefault="00062B10" w:rsidP="007B1E77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Committee Goals:</w:t>
      </w:r>
    </w:p>
    <w:p w14:paraId="15AF4645" w14:textId="77777777" w:rsidR="00062B10" w:rsidRPr="00062B10" w:rsidRDefault="00062B10" w:rsidP="007B1E77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Justification for Requested Funds:</w:t>
      </w:r>
    </w:p>
    <w:tbl>
      <w:tblPr>
        <w:tblpPr w:leftFromText="180" w:rightFromText="180" w:vertAnchor="text" w:horzAnchor="margin" w:tblpY="281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4044"/>
      </w:tblGrid>
      <w:tr w:rsidR="00F21493" w:rsidRPr="000E0639" w14:paraId="25B43639" w14:textId="77777777" w:rsidTr="00A01EC0">
        <w:trPr>
          <w:trHeight w:val="183"/>
        </w:trPr>
        <w:tc>
          <w:tcPr>
            <w:tcW w:w="5859" w:type="dxa"/>
          </w:tcPr>
          <w:p w14:paraId="00278150" w14:textId="77777777" w:rsidR="00F21493" w:rsidRPr="007D1E80" w:rsidRDefault="00F21493" w:rsidP="00A01E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1E80">
              <w:rPr>
                <w:b/>
                <w:sz w:val="24"/>
                <w:szCs w:val="24"/>
              </w:rPr>
              <w:lastRenderedPageBreak/>
              <w:t>Activit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4" w:type="dxa"/>
          </w:tcPr>
          <w:p w14:paraId="06988F0A" w14:textId="77777777" w:rsidR="00F21493" w:rsidRPr="000E0639" w:rsidRDefault="00F21493" w:rsidP="00A01E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Cost</w:t>
            </w:r>
          </w:p>
        </w:tc>
      </w:tr>
      <w:tr w:rsidR="00F21493" w:rsidRPr="000E0639" w14:paraId="6EC53EE6" w14:textId="77777777" w:rsidTr="00A01EC0">
        <w:trPr>
          <w:trHeight w:val="43"/>
        </w:trPr>
        <w:tc>
          <w:tcPr>
            <w:tcW w:w="5859" w:type="dxa"/>
          </w:tcPr>
          <w:p w14:paraId="0D90E46A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  <w:r w:rsidRPr="000E0639">
              <w:rPr>
                <w:sz w:val="24"/>
                <w:szCs w:val="24"/>
              </w:rPr>
              <w:t>EVENT DAT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0A97708B" w14:textId="77777777" w:rsidR="00F21493" w:rsidRPr="000E0639" w:rsidRDefault="00F21493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53142606" w14:textId="77777777" w:rsidTr="00A01EC0">
        <w:trPr>
          <w:trHeight w:val="89"/>
        </w:trPr>
        <w:tc>
          <w:tcPr>
            <w:tcW w:w="5859" w:type="dxa"/>
          </w:tcPr>
          <w:p w14:paraId="200B012B" w14:textId="77777777" w:rsidR="00F21493" w:rsidRPr="00304B53" w:rsidRDefault="00F21493" w:rsidP="00A01E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B53">
              <w:rPr>
                <w:b/>
                <w:sz w:val="24"/>
                <w:szCs w:val="24"/>
              </w:rPr>
              <w:t>Itemized Item</w:t>
            </w:r>
            <w:r>
              <w:rPr>
                <w:b/>
                <w:sz w:val="24"/>
                <w:szCs w:val="24"/>
              </w:rPr>
              <w:t>(s)</w:t>
            </w:r>
            <w:r w:rsidRPr="00304B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44" w:type="dxa"/>
          </w:tcPr>
          <w:p w14:paraId="61389760" w14:textId="77777777" w:rsidR="00F21493" w:rsidRPr="003E44F9" w:rsidRDefault="00F21493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3DDD80E7" w14:textId="77777777" w:rsidTr="00A01EC0">
        <w:trPr>
          <w:trHeight w:val="90"/>
        </w:trPr>
        <w:tc>
          <w:tcPr>
            <w:tcW w:w="5859" w:type="dxa"/>
          </w:tcPr>
          <w:p w14:paraId="4703A073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712F47AC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04E2D0AA" w14:textId="77777777" w:rsidTr="00A01EC0">
        <w:trPr>
          <w:trHeight w:val="391"/>
        </w:trPr>
        <w:tc>
          <w:tcPr>
            <w:tcW w:w="5859" w:type="dxa"/>
          </w:tcPr>
          <w:p w14:paraId="75A6FBA6" w14:textId="77777777" w:rsidR="00F21493" w:rsidRPr="000E0639" w:rsidRDefault="00F21493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211186D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4A1C0325" w14:textId="77777777" w:rsidTr="00A01EC0">
        <w:trPr>
          <w:trHeight w:val="231"/>
        </w:trPr>
        <w:tc>
          <w:tcPr>
            <w:tcW w:w="5859" w:type="dxa"/>
          </w:tcPr>
          <w:p w14:paraId="0C6BACAE" w14:textId="77777777" w:rsidR="00F21493" w:rsidRPr="000E0639" w:rsidRDefault="00F21493" w:rsidP="00A01EC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14:paraId="19CC350D" w14:textId="77777777" w:rsidR="00F21493" w:rsidRPr="000E0639" w:rsidRDefault="00F21493" w:rsidP="00A01EC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ty Total:                 </w:t>
            </w:r>
          </w:p>
        </w:tc>
      </w:tr>
    </w:tbl>
    <w:p w14:paraId="2FB190F6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Committee Goals:</w:t>
      </w:r>
    </w:p>
    <w:p w14:paraId="4A130422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Justification for Requested Funds:</w:t>
      </w:r>
    </w:p>
    <w:tbl>
      <w:tblPr>
        <w:tblpPr w:leftFromText="180" w:rightFromText="180" w:vertAnchor="text" w:horzAnchor="margin" w:tblpY="399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4044"/>
      </w:tblGrid>
      <w:tr w:rsidR="00F21493" w:rsidRPr="000E0639" w14:paraId="0BA3EF53" w14:textId="77777777" w:rsidTr="00F21493">
        <w:trPr>
          <w:trHeight w:val="183"/>
        </w:trPr>
        <w:tc>
          <w:tcPr>
            <w:tcW w:w="5859" w:type="dxa"/>
          </w:tcPr>
          <w:p w14:paraId="5692733A" w14:textId="77777777" w:rsidR="00F21493" w:rsidRPr="007D1E80" w:rsidRDefault="00F21493" w:rsidP="00F214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1E80">
              <w:rPr>
                <w:b/>
                <w:sz w:val="24"/>
                <w:szCs w:val="24"/>
              </w:rPr>
              <w:t>Activit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4" w:type="dxa"/>
          </w:tcPr>
          <w:p w14:paraId="4B5B60F8" w14:textId="77777777" w:rsidR="00F21493" w:rsidRPr="000E0639" w:rsidRDefault="00F21493" w:rsidP="00F214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Cost</w:t>
            </w:r>
          </w:p>
        </w:tc>
      </w:tr>
      <w:tr w:rsidR="00F21493" w:rsidRPr="000E0639" w14:paraId="21C00617" w14:textId="77777777" w:rsidTr="00F21493">
        <w:trPr>
          <w:trHeight w:val="43"/>
        </w:trPr>
        <w:tc>
          <w:tcPr>
            <w:tcW w:w="5859" w:type="dxa"/>
          </w:tcPr>
          <w:p w14:paraId="2B2105D7" w14:textId="77777777" w:rsidR="00F21493" w:rsidRPr="000E0639" w:rsidRDefault="00F21493" w:rsidP="00F21493">
            <w:pPr>
              <w:spacing w:after="0" w:line="240" w:lineRule="auto"/>
              <w:rPr>
                <w:sz w:val="24"/>
                <w:szCs w:val="24"/>
              </w:rPr>
            </w:pPr>
            <w:r w:rsidRPr="000E0639">
              <w:rPr>
                <w:sz w:val="24"/>
                <w:szCs w:val="24"/>
              </w:rPr>
              <w:t>EVENT DAT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CE9D5E9" w14:textId="77777777" w:rsidR="00F21493" w:rsidRPr="000E0639" w:rsidRDefault="00F21493" w:rsidP="00F2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6B839210" w14:textId="77777777" w:rsidTr="00F21493">
        <w:trPr>
          <w:trHeight w:val="89"/>
        </w:trPr>
        <w:tc>
          <w:tcPr>
            <w:tcW w:w="5859" w:type="dxa"/>
          </w:tcPr>
          <w:p w14:paraId="5EB66DE8" w14:textId="77777777" w:rsidR="00F21493" w:rsidRPr="00304B53" w:rsidRDefault="00F21493" w:rsidP="00F214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B53">
              <w:rPr>
                <w:b/>
                <w:sz w:val="24"/>
                <w:szCs w:val="24"/>
              </w:rPr>
              <w:t>Itemized Item</w:t>
            </w:r>
            <w:r>
              <w:rPr>
                <w:b/>
                <w:sz w:val="24"/>
                <w:szCs w:val="24"/>
              </w:rPr>
              <w:t>(s)</w:t>
            </w:r>
            <w:r w:rsidRPr="00304B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44" w:type="dxa"/>
          </w:tcPr>
          <w:p w14:paraId="17A3370C" w14:textId="77777777" w:rsidR="00F21493" w:rsidRPr="003E44F9" w:rsidRDefault="00F21493" w:rsidP="00F2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6C80F0A3" w14:textId="77777777" w:rsidTr="00F21493">
        <w:trPr>
          <w:trHeight w:val="90"/>
        </w:trPr>
        <w:tc>
          <w:tcPr>
            <w:tcW w:w="5859" w:type="dxa"/>
          </w:tcPr>
          <w:p w14:paraId="31874D53" w14:textId="77777777" w:rsidR="00F21493" w:rsidRPr="000E0639" w:rsidRDefault="00F21493" w:rsidP="00F214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EAE3701" w14:textId="77777777" w:rsidR="00F21493" w:rsidRPr="000E0639" w:rsidRDefault="00F21493" w:rsidP="00F214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63C976E5" w14:textId="77777777" w:rsidTr="00F21493">
        <w:trPr>
          <w:trHeight w:val="391"/>
        </w:trPr>
        <w:tc>
          <w:tcPr>
            <w:tcW w:w="5859" w:type="dxa"/>
          </w:tcPr>
          <w:p w14:paraId="299C7DCD" w14:textId="77777777" w:rsidR="00F21493" w:rsidRPr="000E0639" w:rsidRDefault="00F21493" w:rsidP="00F2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7392DA31" w14:textId="77777777" w:rsidR="00F21493" w:rsidRPr="000E0639" w:rsidRDefault="00F21493" w:rsidP="00F214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3EBCD1EA" w14:textId="77777777" w:rsidTr="00F21493">
        <w:trPr>
          <w:trHeight w:val="231"/>
        </w:trPr>
        <w:tc>
          <w:tcPr>
            <w:tcW w:w="5859" w:type="dxa"/>
          </w:tcPr>
          <w:p w14:paraId="42E31B03" w14:textId="77777777" w:rsidR="00F21493" w:rsidRPr="000E0639" w:rsidRDefault="00F21493" w:rsidP="00F2149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14:paraId="1D902A8B" w14:textId="77777777" w:rsidR="00F21493" w:rsidRPr="000E0639" w:rsidRDefault="00F21493" w:rsidP="00F2149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ty Total:                 </w:t>
            </w:r>
          </w:p>
        </w:tc>
      </w:tr>
    </w:tbl>
    <w:p w14:paraId="6CCDD96B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Committee Goals:</w:t>
      </w:r>
    </w:p>
    <w:p w14:paraId="301ACECA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Justification for Requested Funds:</w:t>
      </w:r>
    </w:p>
    <w:tbl>
      <w:tblPr>
        <w:tblpPr w:leftFromText="180" w:rightFromText="180" w:vertAnchor="text" w:horzAnchor="margin" w:tblpY="339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4044"/>
      </w:tblGrid>
      <w:tr w:rsidR="00F21493" w:rsidRPr="000E0639" w14:paraId="7F51EA7E" w14:textId="77777777" w:rsidTr="00F21493">
        <w:trPr>
          <w:trHeight w:val="183"/>
        </w:trPr>
        <w:tc>
          <w:tcPr>
            <w:tcW w:w="5859" w:type="dxa"/>
          </w:tcPr>
          <w:p w14:paraId="0F7BEB09" w14:textId="77777777" w:rsidR="00F21493" w:rsidRPr="007D1E80" w:rsidRDefault="00F21493" w:rsidP="00F214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1E80">
              <w:rPr>
                <w:b/>
                <w:sz w:val="24"/>
                <w:szCs w:val="24"/>
              </w:rPr>
              <w:t>Activit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4" w:type="dxa"/>
          </w:tcPr>
          <w:p w14:paraId="1FF46EF8" w14:textId="77777777" w:rsidR="00F21493" w:rsidRPr="000E0639" w:rsidRDefault="00F21493" w:rsidP="00F214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Cost</w:t>
            </w:r>
          </w:p>
        </w:tc>
      </w:tr>
      <w:tr w:rsidR="00F21493" w:rsidRPr="000E0639" w14:paraId="6A9E4B7F" w14:textId="77777777" w:rsidTr="00F21493">
        <w:trPr>
          <w:trHeight w:val="43"/>
        </w:trPr>
        <w:tc>
          <w:tcPr>
            <w:tcW w:w="5859" w:type="dxa"/>
          </w:tcPr>
          <w:p w14:paraId="049DF224" w14:textId="77777777" w:rsidR="00F21493" w:rsidRPr="000E0639" w:rsidRDefault="00F21493" w:rsidP="00F21493">
            <w:pPr>
              <w:spacing w:after="0" w:line="240" w:lineRule="auto"/>
              <w:rPr>
                <w:sz w:val="24"/>
                <w:szCs w:val="24"/>
              </w:rPr>
            </w:pPr>
            <w:r w:rsidRPr="000E0639">
              <w:rPr>
                <w:sz w:val="24"/>
                <w:szCs w:val="24"/>
              </w:rPr>
              <w:t>EVENT DAT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3A5F070D" w14:textId="77777777" w:rsidR="00F21493" w:rsidRPr="000E0639" w:rsidRDefault="00F21493" w:rsidP="00F2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785F00C4" w14:textId="77777777" w:rsidTr="00F21493">
        <w:trPr>
          <w:trHeight w:val="89"/>
        </w:trPr>
        <w:tc>
          <w:tcPr>
            <w:tcW w:w="5859" w:type="dxa"/>
          </w:tcPr>
          <w:p w14:paraId="55C335CE" w14:textId="77777777" w:rsidR="00F21493" w:rsidRPr="00304B53" w:rsidRDefault="00F21493" w:rsidP="00F214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B53">
              <w:rPr>
                <w:b/>
                <w:sz w:val="24"/>
                <w:szCs w:val="24"/>
              </w:rPr>
              <w:t>Itemized Item</w:t>
            </w:r>
            <w:r>
              <w:rPr>
                <w:b/>
                <w:sz w:val="24"/>
                <w:szCs w:val="24"/>
              </w:rPr>
              <w:t>(s)</w:t>
            </w:r>
            <w:r w:rsidRPr="00304B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44" w:type="dxa"/>
          </w:tcPr>
          <w:p w14:paraId="3CF4048A" w14:textId="77777777" w:rsidR="00F21493" w:rsidRPr="003E44F9" w:rsidRDefault="00F21493" w:rsidP="00F2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12377C43" w14:textId="77777777" w:rsidTr="00F21493">
        <w:trPr>
          <w:trHeight w:val="90"/>
        </w:trPr>
        <w:tc>
          <w:tcPr>
            <w:tcW w:w="5859" w:type="dxa"/>
          </w:tcPr>
          <w:p w14:paraId="6FAD48D9" w14:textId="77777777" w:rsidR="00F21493" w:rsidRPr="000E0639" w:rsidRDefault="00F21493" w:rsidP="00F214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65D0B187" w14:textId="77777777" w:rsidR="00F21493" w:rsidRPr="000E0639" w:rsidRDefault="00F21493" w:rsidP="00F214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43EEFC77" w14:textId="77777777" w:rsidTr="00F21493">
        <w:trPr>
          <w:trHeight w:val="391"/>
        </w:trPr>
        <w:tc>
          <w:tcPr>
            <w:tcW w:w="5859" w:type="dxa"/>
          </w:tcPr>
          <w:p w14:paraId="75A6BF3F" w14:textId="77777777" w:rsidR="00F21493" w:rsidRPr="000E0639" w:rsidRDefault="00F21493" w:rsidP="00F2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903DAD6" w14:textId="77777777" w:rsidR="00F21493" w:rsidRPr="000E0639" w:rsidRDefault="00F21493" w:rsidP="00F214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2501BDE4" w14:textId="77777777" w:rsidTr="00F21493">
        <w:trPr>
          <w:trHeight w:val="231"/>
        </w:trPr>
        <w:tc>
          <w:tcPr>
            <w:tcW w:w="5859" w:type="dxa"/>
          </w:tcPr>
          <w:p w14:paraId="425827F7" w14:textId="77777777" w:rsidR="00F21493" w:rsidRPr="000E0639" w:rsidRDefault="00F21493" w:rsidP="00F2149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14:paraId="4B01F430" w14:textId="77777777" w:rsidR="00F21493" w:rsidRPr="000E0639" w:rsidRDefault="00F21493" w:rsidP="00F2149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ty Total:                 </w:t>
            </w:r>
          </w:p>
        </w:tc>
      </w:tr>
    </w:tbl>
    <w:p w14:paraId="4EDE8F3F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Committee Goals:</w:t>
      </w:r>
    </w:p>
    <w:p w14:paraId="4B2A3F4D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Justification for Requested Funds:</w:t>
      </w:r>
    </w:p>
    <w:p w14:paraId="2ECB3787" w14:textId="77777777" w:rsidR="007B1E77" w:rsidRDefault="007B1E77" w:rsidP="007B1E7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339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4044"/>
      </w:tblGrid>
      <w:tr w:rsidR="00F21493" w:rsidRPr="000E0639" w14:paraId="0C18344D" w14:textId="77777777" w:rsidTr="00A01EC0">
        <w:trPr>
          <w:trHeight w:val="183"/>
        </w:trPr>
        <w:tc>
          <w:tcPr>
            <w:tcW w:w="5859" w:type="dxa"/>
          </w:tcPr>
          <w:p w14:paraId="451E059E" w14:textId="77777777" w:rsidR="00F21493" w:rsidRPr="007D1E80" w:rsidRDefault="00F21493" w:rsidP="00A01E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1E80">
              <w:rPr>
                <w:b/>
                <w:sz w:val="24"/>
                <w:szCs w:val="24"/>
              </w:rPr>
              <w:t>Activit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4" w:type="dxa"/>
          </w:tcPr>
          <w:p w14:paraId="2BCA547E" w14:textId="77777777" w:rsidR="00F21493" w:rsidRPr="000E0639" w:rsidRDefault="00F21493" w:rsidP="00A01E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Cost</w:t>
            </w:r>
          </w:p>
        </w:tc>
      </w:tr>
      <w:tr w:rsidR="00F21493" w:rsidRPr="000E0639" w14:paraId="5CBCD30C" w14:textId="77777777" w:rsidTr="00A01EC0">
        <w:trPr>
          <w:trHeight w:val="43"/>
        </w:trPr>
        <w:tc>
          <w:tcPr>
            <w:tcW w:w="5859" w:type="dxa"/>
          </w:tcPr>
          <w:p w14:paraId="179B2F3D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  <w:r w:rsidRPr="000E0639">
              <w:rPr>
                <w:sz w:val="24"/>
                <w:szCs w:val="24"/>
              </w:rPr>
              <w:t>EVENT DAT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376FF2A7" w14:textId="77777777" w:rsidR="00F21493" w:rsidRPr="000E0639" w:rsidRDefault="00F21493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1D347742" w14:textId="77777777" w:rsidTr="00A01EC0">
        <w:trPr>
          <w:trHeight w:val="89"/>
        </w:trPr>
        <w:tc>
          <w:tcPr>
            <w:tcW w:w="5859" w:type="dxa"/>
          </w:tcPr>
          <w:p w14:paraId="52F96028" w14:textId="77777777" w:rsidR="00F21493" w:rsidRPr="00304B53" w:rsidRDefault="00F21493" w:rsidP="00A01E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B53">
              <w:rPr>
                <w:b/>
                <w:sz w:val="24"/>
                <w:szCs w:val="24"/>
              </w:rPr>
              <w:t>Itemized Item</w:t>
            </w:r>
            <w:r>
              <w:rPr>
                <w:b/>
                <w:sz w:val="24"/>
                <w:szCs w:val="24"/>
              </w:rPr>
              <w:t>(s)</w:t>
            </w:r>
            <w:r w:rsidRPr="00304B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44" w:type="dxa"/>
          </w:tcPr>
          <w:p w14:paraId="43EAAE7B" w14:textId="77777777" w:rsidR="00F21493" w:rsidRPr="003E44F9" w:rsidRDefault="00F21493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3B94008D" w14:textId="77777777" w:rsidTr="00A01EC0">
        <w:trPr>
          <w:trHeight w:val="90"/>
        </w:trPr>
        <w:tc>
          <w:tcPr>
            <w:tcW w:w="5859" w:type="dxa"/>
          </w:tcPr>
          <w:p w14:paraId="00CFD8E6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0C0B2B1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7596BD9E" w14:textId="77777777" w:rsidTr="00A01EC0">
        <w:trPr>
          <w:trHeight w:val="391"/>
        </w:trPr>
        <w:tc>
          <w:tcPr>
            <w:tcW w:w="5859" w:type="dxa"/>
          </w:tcPr>
          <w:p w14:paraId="37E5F4C5" w14:textId="77777777" w:rsidR="00F21493" w:rsidRPr="000E0639" w:rsidRDefault="00F21493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BEBF15A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74F72EAC" w14:textId="77777777" w:rsidTr="00A01EC0">
        <w:trPr>
          <w:trHeight w:val="231"/>
        </w:trPr>
        <w:tc>
          <w:tcPr>
            <w:tcW w:w="5859" w:type="dxa"/>
          </w:tcPr>
          <w:p w14:paraId="32F551E2" w14:textId="77777777" w:rsidR="00F21493" w:rsidRPr="000E0639" w:rsidRDefault="00F21493" w:rsidP="00A01EC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14:paraId="08530BC5" w14:textId="77777777" w:rsidR="00F21493" w:rsidRPr="000E0639" w:rsidRDefault="00F21493" w:rsidP="00A01EC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ty Total:                 </w:t>
            </w:r>
          </w:p>
        </w:tc>
      </w:tr>
    </w:tbl>
    <w:p w14:paraId="49C67FD5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Committee Goals:</w:t>
      </w:r>
    </w:p>
    <w:p w14:paraId="5F22F840" w14:textId="77777777" w:rsidR="007B1E77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Justification for Requested Funds:</w:t>
      </w:r>
    </w:p>
    <w:tbl>
      <w:tblPr>
        <w:tblpPr w:leftFromText="180" w:rightFromText="180" w:vertAnchor="text" w:horzAnchor="margin" w:tblpY="341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4044"/>
      </w:tblGrid>
      <w:tr w:rsidR="006F7C65" w:rsidRPr="000E0639" w14:paraId="3F3A9016" w14:textId="77777777" w:rsidTr="006F7C65">
        <w:trPr>
          <w:trHeight w:val="183"/>
        </w:trPr>
        <w:tc>
          <w:tcPr>
            <w:tcW w:w="5859" w:type="dxa"/>
          </w:tcPr>
          <w:p w14:paraId="5B9AA257" w14:textId="77777777" w:rsidR="006F7C65" w:rsidRPr="007D1E80" w:rsidRDefault="006F7C65" w:rsidP="006F7C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1E80">
              <w:rPr>
                <w:b/>
                <w:sz w:val="24"/>
                <w:szCs w:val="24"/>
              </w:rPr>
              <w:lastRenderedPageBreak/>
              <w:t>Activit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4" w:type="dxa"/>
          </w:tcPr>
          <w:p w14:paraId="5652BD72" w14:textId="77777777" w:rsidR="006F7C65" w:rsidRPr="000E0639" w:rsidRDefault="006F7C65" w:rsidP="006F7C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Cost</w:t>
            </w:r>
          </w:p>
        </w:tc>
      </w:tr>
      <w:tr w:rsidR="006F7C65" w:rsidRPr="000E0639" w14:paraId="7B59D6C4" w14:textId="77777777" w:rsidTr="006F7C65">
        <w:trPr>
          <w:trHeight w:val="43"/>
        </w:trPr>
        <w:tc>
          <w:tcPr>
            <w:tcW w:w="5859" w:type="dxa"/>
          </w:tcPr>
          <w:p w14:paraId="44B67562" w14:textId="77777777" w:rsidR="006F7C65" w:rsidRPr="000E0639" w:rsidRDefault="006F7C65" w:rsidP="006F7C65">
            <w:pPr>
              <w:spacing w:after="0" w:line="240" w:lineRule="auto"/>
              <w:rPr>
                <w:sz w:val="24"/>
                <w:szCs w:val="24"/>
              </w:rPr>
            </w:pPr>
            <w:r w:rsidRPr="000E0639">
              <w:rPr>
                <w:sz w:val="24"/>
                <w:szCs w:val="24"/>
              </w:rPr>
              <w:t>EVENT DAT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6C1FED4" w14:textId="77777777" w:rsidR="006F7C65" w:rsidRPr="000E0639" w:rsidRDefault="006F7C65" w:rsidP="006F7C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7C65" w:rsidRPr="000E0639" w14:paraId="7235A57F" w14:textId="77777777" w:rsidTr="006F7C65">
        <w:trPr>
          <w:trHeight w:val="89"/>
        </w:trPr>
        <w:tc>
          <w:tcPr>
            <w:tcW w:w="5859" w:type="dxa"/>
          </w:tcPr>
          <w:p w14:paraId="40910F8B" w14:textId="77777777" w:rsidR="006F7C65" w:rsidRPr="00304B53" w:rsidRDefault="006F7C65" w:rsidP="006F7C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B53">
              <w:rPr>
                <w:b/>
                <w:sz w:val="24"/>
                <w:szCs w:val="24"/>
              </w:rPr>
              <w:t>Itemized Item</w:t>
            </w:r>
            <w:r>
              <w:rPr>
                <w:b/>
                <w:sz w:val="24"/>
                <w:szCs w:val="24"/>
              </w:rPr>
              <w:t>(s)</w:t>
            </w:r>
            <w:r w:rsidRPr="00304B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44" w:type="dxa"/>
          </w:tcPr>
          <w:p w14:paraId="180E2888" w14:textId="77777777" w:rsidR="006F7C65" w:rsidRPr="003E44F9" w:rsidRDefault="006F7C65" w:rsidP="006F7C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7C65" w:rsidRPr="000E0639" w14:paraId="555AC334" w14:textId="77777777" w:rsidTr="006F7C65">
        <w:trPr>
          <w:trHeight w:val="90"/>
        </w:trPr>
        <w:tc>
          <w:tcPr>
            <w:tcW w:w="5859" w:type="dxa"/>
          </w:tcPr>
          <w:p w14:paraId="0F1AECE7" w14:textId="77777777" w:rsidR="006F7C65" w:rsidRPr="000E0639" w:rsidRDefault="006F7C65" w:rsidP="006F7C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6FF25D3" w14:textId="77777777" w:rsidR="006F7C65" w:rsidRPr="000E0639" w:rsidRDefault="006F7C65" w:rsidP="006F7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7C65" w:rsidRPr="000E0639" w14:paraId="4CE42372" w14:textId="77777777" w:rsidTr="006F7C65">
        <w:trPr>
          <w:trHeight w:val="391"/>
        </w:trPr>
        <w:tc>
          <w:tcPr>
            <w:tcW w:w="5859" w:type="dxa"/>
          </w:tcPr>
          <w:p w14:paraId="15FF7A89" w14:textId="77777777" w:rsidR="006F7C65" w:rsidRPr="000E0639" w:rsidRDefault="006F7C65" w:rsidP="006F7C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50C88AE" w14:textId="77777777" w:rsidR="006F7C65" w:rsidRPr="000E0639" w:rsidRDefault="006F7C65" w:rsidP="006F7C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7C65" w:rsidRPr="000E0639" w14:paraId="6774A69F" w14:textId="77777777" w:rsidTr="006F7C65">
        <w:trPr>
          <w:trHeight w:val="231"/>
        </w:trPr>
        <w:tc>
          <w:tcPr>
            <w:tcW w:w="5859" w:type="dxa"/>
          </w:tcPr>
          <w:p w14:paraId="6730BB02" w14:textId="77777777" w:rsidR="006F7C65" w:rsidRPr="000E0639" w:rsidRDefault="006F7C65" w:rsidP="006F7C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14:paraId="53831976" w14:textId="77777777" w:rsidR="006F7C65" w:rsidRPr="000E0639" w:rsidRDefault="006F7C65" w:rsidP="006F7C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ty Total:                 </w:t>
            </w:r>
          </w:p>
        </w:tc>
      </w:tr>
    </w:tbl>
    <w:p w14:paraId="01290B0A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Committee Goals:</w:t>
      </w:r>
    </w:p>
    <w:p w14:paraId="1E9939FA" w14:textId="77777777" w:rsidR="00F21493" w:rsidRDefault="00F21493" w:rsidP="00F21493">
      <w:pPr>
        <w:rPr>
          <w:b/>
          <w:sz w:val="28"/>
          <w:szCs w:val="28"/>
        </w:rPr>
      </w:pPr>
      <w:r w:rsidRPr="00062B10">
        <w:rPr>
          <w:b/>
          <w:sz w:val="24"/>
          <w:szCs w:val="24"/>
        </w:rPr>
        <w:t>Justification for Requested Funds:</w:t>
      </w:r>
    </w:p>
    <w:tbl>
      <w:tblPr>
        <w:tblpPr w:leftFromText="180" w:rightFromText="180" w:vertAnchor="text" w:horzAnchor="margin" w:tblpY="442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4044"/>
      </w:tblGrid>
      <w:tr w:rsidR="00B439D7" w:rsidRPr="000E0639" w14:paraId="176B37A0" w14:textId="77777777" w:rsidTr="00B439D7">
        <w:trPr>
          <w:trHeight w:val="183"/>
        </w:trPr>
        <w:tc>
          <w:tcPr>
            <w:tcW w:w="5859" w:type="dxa"/>
          </w:tcPr>
          <w:p w14:paraId="77520043" w14:textId="77777777" w:rsidR="00B439D7" w:rsidRPr="007D1E80" w:rsidRDefault="00B439D7" w:rsidP="00B439D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1E80">
              <w:rPr>
                <w:b/>
                <w:sz w:val="24"/>
                <w:szCs w:val="24"/>
              </w:rPr>
              <w:t>Activit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4" w:type="dxa"/>
          </w:tcPr>
          <w:p w14:paraId="1FE10AE2" w14:textId="77777777" w:rsidR="00B439D7" w:rsidRPr="000E0639" w:rsidRDefault="00B439D7" w:rsidP="00B439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Cost</w:t>
            </w:r>
          </w:p>
        </w:tc>
      </w:tr>
      <w:tr w:rsidR="00B439D7" w:rsidRPr="000E0639" w14:paraId="30A5C871" w14:textId="77777777" w:rsidTr="00B439D7">
        <w:trPr>
          <w:trHeight w:val="43"/>
        </w:trPr>
        <w:tc>
          <w:tcPr>
            <w:tcW w:w="5859" w:type="dxa"/>
          </w:tcPr>
          <w:p w14:paraId="0741BF75" w14:textId="77777777" w:rsidR="00B439D7" w:rsidRPr="000E0639" w:rsidRDefault="00B439D7" w:rsidP="00B439D7">
            <w:pPr>
              <w:spacing w:after="0" w:line="240" w:lineRule="auto"/>
              <w:rPr>
                <w:sz w:val="24"/>
                <w:szCs w:val="24"/>
              </w:rPr>
            </w:pPr>
            <w:r w:rsidRPr="000E0639">
              <w:rPr>
                <w:sz w:val="24"/>
                <w:szCs w:val="24"/>
              </w:rPr>
              <w:t>EVENT DAT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005AA62D" w14:textId="77777777" w:rsidR="00B439D7" w:rsidRPr="000E0639" w:rsidRDefault="00B439D7" w:rsidP="00B43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9D7" w:rsidRPr="000E0639" w14:paraId="439FC135" w14:textId="77777777" w:rsidTr="00B439D7">
        <w:trPr>
          <w:trHeight w:val="89"/>
        </w:trPr>
        <w:tc>
          <w:tcPr>
            <w:tcW w:w="5859" w:type="dxa"/>
          </w:tcPr>
          <w:p w14:paraId="63076474" w14:textId="77777777" w:rsidR="00B439D7" w:rsidRPr="00304B53" w:rsidRDefault="00B439D7" w:rsidP="00B439D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B53">
              <w:rPr>
                <w:b/>
                <w:sz w:val="24"/>
                <w:szCs w:val="24"/>
              </w:rPr>
              <w:t>Itemized Item</w:t>
            </w:r>
            <w:r>
              <w:rPr>
                <w:b/>
                <w:sz w:val="24"/>
                <w:szCs w:val="24"/>
              </w:rPr>
              <w:t>(s)</w:t>
            </w:r>
            <w:r w:rsidRPr="00304B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44" w:type="dxa"/>
          </w:tcPr>
          <w:p w14:paraId="2DA5905B" w14:textId="77777777" w:rsidR="00B439D7" w:rsidRPr="003E44F9" w:rsidRDefault="00B439D7" w:rsidP="00B43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9D7" w:rsidRPr="000E0639" w14:paraId="27710C76" w14:textId="77777777" w:rsidTr="00B439D7">
        <w:trPr>
          <w:trHeight w:val="90"/>
        </w:trPr>
        <w:tc>
          <w:tcPr>
            <w:tcW w:w="5859" w:type="dxa"/>
          </w:tcPr>
          <w:p w14:paraId="62C3F966" w14:textId="77777777" w:rsidR="00B439D7" w:rsidRPr="000E0639" w:rsidRDefault="00B439D7" w:rsidP="00B439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343B485" w14:textId="77777777" w:rsidR="00B439D7" w:rsidRPr="000E0639" w:rsidRDefault="00B439D7" w:rsidP="00B439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39D7" w:rsidRPr="000E0639" w14:paraId="57C1D29C" w14:textId="77777777" w:rsidTr="00B439D7">
        <w:trPr>
          <w:trHeight w:val="391"/>
        </w:trPr>
        <w:tc>
          <w:tcPr>
            <w:tcW w:w="5859" w:type="dxa"/>
          </w:tcPr>
          <w:p w14:paraId="36F7E2E9" w14:textId="77777777" w:rsidR="00B439D7" w:rsidRPr="000E0639" w:rsidRDefault="00B439D7" w:rsidP="00B439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C8C887" w14:textId="77777777" w:rsidR="00B439D7" w:rsidRPr="000E0639" w:rsidRDefault="00B439D7" w:rsidP="00B439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39D7" w:rsidRPr="000E0639" w14:paraId="6B3F56D0" w14:textId="77777777" w:rsidTr="00B439D7">
        <w:trPr>
          <w:trHeight w:val="231"/>
        </w:trPr>
        <w:tc>
          <w:tcPr>
            <w:tcW w:w="5859" w:type="dxa"/>
          </w:tcPr>
          <w:p w14:paraId="41B99645" w14:textId="77777777" w:rsidR="00B439D7" w:rsidRPr="000E0639" w:rsidRDefault="00B439D7" w:rsidP="00B439D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14:paraId="07C6A89D" w14:textId="77777777" w:rsidR="00B439D7" w:rsidRPr="000E0639" w:rsidRDefault="00B439D7" w:rsidP="00B439D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ty Total:                 </w:t>
            </w:r>
          </w:p>
        </w:tc>
      </w:tr>
    </w:tbl>
    <w:p w14:paraId="77F26A36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Committee Goals:</w:t>
      </w:r>
    </w:p>
    <w:p w14:paraId="29E1952D" w14:textId="77777777" w:rsidR="00F21493" w:rsidRDefault="00F21493" w:rsidP="00F21493">
      <w:pPr>
        <w:rPr>
          <w:b/>
          <w:sz w:val="28"/>
          <w:szCs w:val="28"/>
        </w:rPr>
      </w:pPr>
      <w:r w:rsidRPr="00062B10">
        <w:rPr>
          <w:b/>
          <w:sz w:val="24"/>
          <w:szCs w:val="24"/>
        </w:rPr>
        <w:t>Justification for Requested Funds:</w:t>
      </w:r>
    </w:p>
    <w:tbl>
      <w:tblPr>
        <w:tblpPr w:leftFromText="180" w:rightFromText="180" w:vertAnchor="text" w:horzAnchor="margin" w:tblpY="339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4044"/>
      </w:tblGrid>
      <w:tr w:rsidR="00F21493" w:rsidRPr="000E0639" w14:paraId="29A24A06" w14:textId="77777777" w:rsidTr="00A01EC0">
        <w:trPr>
          <w:trHeight w:val="183"/>
        </w:trPr>
        <w:tc>
          <w:tcPr>
            <w:tcW w:w="5859" w:type="dxa"/>
          </w:tcPr>
          <w:p w14:paraId="4E24A70E" w14:textId="77777777" w:rsidR="00F21493" w:rsidRPr="007D1E80" w:rsidRDefault="00F21493" w:rsidP="00A01E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1E80">
              <w:rPr>
                <w:b/>
                <w:sz w:val="24"/>
                <w:szCs w:val="24"/>
              </w:rPr>
              <w:t>Activit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4" w:type="dxa"/>
          </w:tcPr>
          <w:p w14:paraId="6F299767" w14:textId="77777777" w:rsidR="00F21493" w:rsidRPr="000E0639" w:rsidRDefault="00F21493" w:rsidP="00A01E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Cost</w:t>
            </w:r>
          </w:p>
        </w:tc>
      </w:tr>
      <w:tr w:rsidR="00F21493" w:rsidRPr="000E0639" w14:paraId="3995D0FA" w14:textId="77777777" w:rsidTr="00A01EC0">
        <w:trPr>
          <w:trHeight w:val="43"/>
        </w:trPr>
        <w:tc>
          <w:tcPr>
            <w:tcW w:w="5859" w:type="dxa"/>
          </w:tcPr>
          <w:p w14:paraId="51FE888B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  <w:r w:rsidRPr="000E0639">
              <w:rPr>
                <w:sz w:val="24"/>
                <w:szCs w:val="24"/>
              </w:rPr>
              <w:t>EVENT DAT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CC91776" w14:textId="77777777" w:rsidR="00F21493" w:rsidRPr="000E0639" w:rsidRDefault="00F21493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01A8C373" w14:textId="77777777" w:rsidTr="00A01EC0">
        <w:trPr>
          <w:trHeight w:val="89"/>
        </w:trPr>
        <w:tc>
          <w:tcPr>
            <w:tcW w:w="5859" w:type="dxa"/>
          </w:tcPr>
          <w:p w14:paraId="437EC8C2" w14:textId="77777777" w:rsidR="00F21493" w:rsidRPr="00304B53" w:rsidRDefault="00F21493" w:rsidP="00A01E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B53">
              <w:rPr>
                <w:b/>
                <w:sz w:val="24"/>
                <w:szCs w:val="24"/>
              </w:rPr>
              <w:t>Itemized Item</w:t>
            </w:r>
            <w:r>
              <w:rPr>
                <w:b/>
                <w:sz w:val="24"/>
                <w:szCs w:val="24"/>
              </w:rPr>
              <w:t>(s)</w:t>
            </w:r>
            <w:r w:rsidRPr="00304B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44" w:type="dxa"/>
          </w:tcPr>
          <w:p w14:paraId="71E88E52" w14:textId="77777777" w:rsidR="00F21493" w:rsidRPr="003E44F9" w:rsidRDefault="00F21493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493" w:rsidRPr="000E0639" w14:paraId="47CB8D8D" w14:textId="77777777" w:rsidTr="00A01EC0">
        <w:trPr>
          <w:trHeight w:val="90"/>
        </w:trPr>
        <w:tc>
          <w:tcPr>
            <w:tcW w:w="5859" w:type="dxa"/>
          </w:tcPr>
          <w:p w14:paraId="425EB65E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68718B4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2DCBC20A" w14:textId="77777777" w:rsidTr="00A01EC0">
        <w:trPr>
          <w:trHeight w:val="391"/>
        </w:trPr>
        <w:tc>
          <w:tcPr>
            <w:tcW w:w="5859" w:type="dxa"/>
          </w:tcPr>
          <w:p w14:paraId="67024418" w14:textId="77777777" w:rsidR="00F21493" w:rsidRPr="000E0639" w:rsidRDefault="00F21493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FB3FCF" w14:textId="77777777" w:rsidR="00F21493" w:rsidRPr="000E0639" w:rsidRDefault="00F21493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1493" w:rsidRPr="000E0639" w14:paraId="50FDD5DF" w14:textId="77777777" w:rsidTr="00A01EC0">
        <w:trPr>
          <w:trHeight w:val="231"/>
        </w:trPr>
        <w:tc>
          <w:tcPr>
            <w:tcW w:w="5859" w:type="dxa"/>
          </w:tcPr>
          <w:p w14:paraId="7CDFCB4D" w14:textId="77777777" w:rsidR="00F21493" w:rsidRPr="000E0639" w:rsidRDefault="00F21493" w:rsidP="00A01EC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14:paraId="308748BA" w14:textId="77777777" w:rsidR="00F21493" w:rsidRPr="000E0639" w:rsidRDefault="00F21493" w:rsidP="00A01EC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ty Total:                 </w:t>
            </w:r>
          </w:p>
        </w:tc>
      </w:tr>
    </w:tbl>
    <w:p w14:paraId="35029EBC" w14:textId="77777777" w:rsidR="00F21493" w:rsidRPr="00062B10" w:rsidRDefault="00F21493" w:rsidP="00F21493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Committee Goals:</w:t>
      </w:r>
    </w:p>
    <w:p w14:paraId="40905A27" w14:textId="77777777" w:rsidR="00F21493" w:rsidRDefault="00F21493" w:rsidP="00F21493">
      <w:pPr>
        <w:rPr>
          <w:b/>
          <w:sz w:val="28"/>
          <w:szCs w:val="28"/>
        </w:rPr>
      </w:pPr>
      <w:r w:rsidRPr="00062B10">
        <w:rPr>
          <w:b/>
          <w:sz w:val="24"/>
          <w:szCs w:val="24"/>
        </w:rPr>
        <w:t>Justification for Requested Funds:</w:t>
      </w:r>
    </w:p>
    <w:tbl>
      <w:tblPr>
        <w:tblpPr w:leftFromText="180" w:rightFromText="180" w:vertAnchor="text" w:horzAnchor="margin" w:tblpY="339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4044"/>
      </w:tblGrid>
      <w:tr w:rsidR="00B439D7" w:rsidRPr="000E0639" w14:paraId="1AC87FB3" w14:textId="77777777" w:rsidTr="00A01EC0">
        <w:trPr>
          <w:trHeight w:val="183"/>
        </w:trPr>
        <w:tc>
          <w:tcPr>
            <w:tcW w:w="5859" w:type="dxa"/>
          </w:tcPr>
          <w:p w14:paraId="7CDF6B6C" w14:textId="77777777" w:rsidR="00B439D7" w:rsidRPr="007D1E80" w:rsidRDefault="00B439D7" w:rsidP="00A01E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D1E80">
              <w:rPr>
                <w:b/>
                <w:sz w:val="24"/>
                <w:szCs w:val="24"/>
              </w:rPr>
              <w:t>Activity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4" w:type="dxa"/>
          </w:tcPr>
          <w:p w14:paraId="22290599" w14:textId="77777777" w:rsidR="00B439D7" w:rsidRPr="000E0639" w:rsidRDefault="00B439D7" w:rsidP="00A01EC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d Cost</w:t>
            </w:r>
          </w:p>
        </w:tc>
      </w:tr>
      <w:tr w:rsidR="00B439D7" w:rsidRPr="000E0639" w14:paraId="03D132CD" w14:textId="77777777" w:rsidTr="00A01EC0">
        <w:trPr>
          <w:trHeight w:val="43"/>
        </w:trPr>
        <w:tc>
          <w:tcPr>
            <w:tcW w:w="5859" w:type="dxa"/>
          </w:tcPr>
          <w:p w14:paraId="18D7A396" w14:textId="77777777" w:rsidR="00B439D7" w:rsidRPr="000E0639" w:rsidRDefault="00B439D7" w:rsidP="00A01EC0">
            <w:pPr>
              <w:spacing w:after="0" w:line="240" w:lineRule="auto"/>
              <w:rPr>
                <w:sz w:val="24"/>
                <w:szCs w:val="24"/>
              </w:rPr>
            </w:pPr>
            <w:r w:rsidRPr="000E0639">
              <w:rPr>
                <w:sz w:val="24"/>
                <w:szCs w:val="24"/>
              </w:rPr>
              <w:t>EVENT DAT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3AB75C1" w14:textId="77777777" w:rsidR="00B439D7" w:rsidRPr="000E0639" w:rsidRDefault="00B439D7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9D7" w:rsidRPr="000E0639" w14:paraId="5C9DF7D2" w14:textId="77777777" w:rsidTr="00A01EC0">
        <w:trPr>
          <w:trHeight w:val="89"/>
        </w:trPr>
        <w:tc>
          <w:tcPr>
            <w:tcW w:w="5859" w:type="dxa"/>
          </w:tcPr>
          <w:p w14:paraId="0B96931B" w14:textId="77777777" w:rsidR="00B439D7" w:rsidRPr="00304B53" w:rsidRDefault="00B439D7" w:rsidP="00A01E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4B53">
              <w:rPr>
                <w:b/>
                <w:sz w:val="24"/>
                <w:szCs w:val="24"/>
              </w:rPr>
              <w:t>Itemized Item</w:t>
            </w:r>
            <w:r>
              <w:rPr>
                <w:b/>
                <w:sz w:val="24"/>
                <w:szCs w:val="24"/>
              </w:rPr>
              <w:t>(s)</w:t>
            </w:r>
            <w:r w:rsidRPr="00304B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044" w:type="dxa"/>
          </w:tcPr>
          <w:p w14:paraId="2A9621DD" w14:textId="77777777" w:rsidR="00B439D7" w:rsidRPr="003E44F9" w:rsidRDefault="00B439D7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9D7" w:rsidRPr="000E0639" w14:paraId="0CDF4C87" w14:textId="77777777" w:rsidTr="00A01EC0">
        <w:trPr>
          <w:trHeight w:val="90"/>
        </w:trPr>
        <w:tc>
          <w:tcPr>
            <w:tcW w:w="5859" w:type="dxa"/>
          </w:tcPr>
          <w:p w14:paraId="333919A4" w14:textId="77777777" w:rsidR="00B439D7" w:rsidRPr="000E0639" w:rsidRDefault="00B439D7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30998710" w14:textId="77777777" w:rsidR="00B439D7" w:rsidRPr="000E0639" w:rsidRDefault="00B439D7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39D7" w:rsidRPr="000E0639" w14:paraId="36F4FE15" w14:textId="77777777" w:rsidTr="00A01EC0">
        <w:trPr>
          <w:trHeight w:val="391"/>
        </w:trPr>
        <w:tc>
          <w:tcPr>
            <w:tcW w:w="5859" w:type="dxa"/>
          </w:tcPr>
          <w:p w14:paraId="6D87971B" w14:textId="77777777" w:rsidR="00B439D7" w:rsidRPr="000E0639" w:rsidRDefault="00B439D7" w:rsidP="00A0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5BCCC44" w14:textId="77777777" w:rsidR="00B439D7" w:rsidRPr="000E0639" w:rsidRDefault="00B439D7" w:rsidP="00A0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39D7" w:rsidRPr="000E0639" w14:paraId="42AB66E5" w14:textId="77777777" w:rsidTr="00A01EC0">
        <w:trPr>
          <w:trHeight w:val="231"/>
        </w:trPr>
        <w:tc>
          <w:tcPr>
            <w:tcW w:w="5859" w:type="dxa"/>
          </w:tcPr>
          <w:p w14:paraId="6FC43A00" w14:textId="77777777" w:rsidR="00B439D7" w:rsidRPr="000E0639" w:rsidRDefault="00B439D7" w:rsidP="00A01EC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44" w:type="dxa"/>
          </w:tcPr>
          <w:p w14:paraId="55F2120D" w14:textId="77777777" w:rsidR="00B439D7" w:rsidRPr="000E0639" w:rsidRDefault="00B439D7" w:rsidP="00A01EC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ty Total:                 </w:t>
            </w:r>
          </w:p>
        </w:tc>
      </w:tr>
    </w:tbl>
    <w:p w14:paraId="449747CB" w14:textId="77777777" w:rsidR="00B439D7" w:rsidRPr="00062B10" w:rsidRDefault="00B439D7" w:rsidP="00B439D7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Committee Goals:</w:t>
      </w:r>
    </w:p>
    <w:p w14:paraId="7AAA0019" w14:textId="77777777" w:rsidR="007B1E77" w:rsidRDefault="00B439D7" w:rsidP="00B439D7">
      <w:pPr>
        <w:rPr>
          <w:b/>
          <w:sz w:val="24"/>
          <w:szCs w:val="24"/>
        </w:rPr>
      </w:pPr>
      <w:r w:rsidRPr="00062B10">
        <w:rPr>
          <w:b/>
          <w:sz w:val="24"/>
          <w:szCs w:val="24"/>
        </w:rPr>
        <w:t>Justification for Requested Funds:</w:t>
      </w:r>
    </w:p>
    <w:p w14:paraId="66D2B89D" w14:textId="77777777" w:rsidR="006F7C65" w:rsidRPr="006F7C65" w:rsidRDefault="006F7C65" w:rsidP="00B439D7">
      <w:pPr>
        <w:rPr>
          <w:sz w:val="18"/>
          <w:szCs w:val="18"/>
        </w:rPr>
      </w:pPr>
      <w:r>
        <w:rPr>
          <w:sz w:val="18"/>
          <w:szCs w:val="18"/>
        </w:rPr>
        <w:t>01/2020</w:t>
      </w:r>
    </w:p>
    <w:sectPr w:rsidR="006F7C65" w:rsidRPr="006F7C65" w:rsidSect="007B1E77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77"/>
    <w:rsid w:val="00062B10"/>
    <w:rsid w:val="002E44BD"/>
    <w:rsid w:val="003E44F9"/>
    <w:rsid w:val="005B437B"/>
    <w:rsid w:val="005B5755"/>
    <w:rsid w:val="006F7C65"/>
    <w:rsid w:val="007B1E77"/>
    <w:rsid w:val="007C7323"/>
    <w:rsid w:val="007D1E80"/>
    <w:rsid w:val="00837EA4"/>
    <w:rsid w:val="00926BAA"/>
    <w:rsid w:val="00A01EC0"/>
    <w:rsid w:val="00B439D7"/>
    <w:rsid w:val="00C02009"/>
    <w:rsid w:val="00D436B1"/>
    <w:rsid w:val="00F2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F386"/>
  <w15:chartTrackingRefBased/>
  <w15:docId w15:val="{109C3FBC-F930-4473-99FF-458CF58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7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A7B1-DA8A-4F82-8928-026661C3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al</dc:creator>
  <cp:keywords/>
  <cp:lastModifiedBy>Tracey Glover</cp:lastModifiedBy>
  <cp:revision>2</cp:revision>
  <dcterms:created xsi:type="dcterms:W3CDTF">2020-05-18T18:36:00Z</dcterms:created>
  <dcterms:modified xsi:type="dcterms:W3CDTF">2020-05-18T18:36:00Z</dcterms:modified>
</cp:coreProperties>
</file>